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EHAVIORAL GENETICS METHODS AND APPLICA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EHAVIORAL GENET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9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NEUROBEHAVIORAL GENET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